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12" w:rsidRPr="00C56347" w:rsidRDefault="00BF1C79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355FE" wp14:editId="2006D561">
                <wp:simplePos x="0" y="0"/>
                <wp:positionH relativeFrom="margin">
                  <wp:posOffset>-9525</wp:posOffset>
                </wp:positionH>
                <wp:positionV relativeFrom="paragraph">
                  <wp:posOffset>-34925</wp:posOffset>
                </wp:positionV>
                <wp:extent cx="7543800" cy="14656435"/>
                <wp:effectExtent l="0" t="0" r="0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65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1155" w:rsidRDefault="00E47546" w:rsidP="00E4754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1676A9">
                              <w:rPr>
                                <w:rFonts w:ascii="Arial Black" w:hAnsi="Arial Black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E47546" w:rsidRPr="001676A9" w:rsidRDefault="00E47546" w:rsidP="00E4754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6A9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ΟΥΣΙΚΟ ΣΧΟΛΕΙΟ ΑΜΦΙΣΣΑΣ</w:t>
                            </w:r>
                          </w:p>
                          <w:p w:rsidR="00BF1C79" w:rsidRDefault="00BF1C79" w:rsidP="00E4754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6A9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E</w:t>
                            </w:r>
                            <w:r w:rsidRPr="001676A9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6A9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ZZ</w:t>
                            </w:r>
                            <w:r w:rsidRPr="001676A9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1676A9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CK</w:t>
                            </w:r>
                            <w:r w:rsidRPr="001676A9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ΕΓΧΟΡΔΑ</w:t>
                            </w:r>
                          </w:p>
                          <w:p w:rsidR="00AA14A7" w:rsidRPr="00AA14A7" w:rsidRDefault="00AA14A7" w:rsidP="00891D82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lang w:val="en-US"/>
                              </w:rPr>
                              <w:t>C. Parker H. Hancock Patti Smit</w:t>
                            </w:r>
                            <w:r w:rsidR="00891D82"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h 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Kansas </w:t>
                            </w:r>
                            <w:proofErr w:type="gramStart"/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Animals 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>Β</w:t>
                            </w:r>
                            <w:proofErr w:type="spellStart"/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lang w:val="en-US"/>
                              </w:rPr>
                              <w:t>ob</w:t>
                            </w:r>
                            <w:proofErr w:type="spellEnd"/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Dylan Rainbow 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>Πυξ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>Λαξ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>Υπόγεια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>Ρεύματα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1D82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>Μπλέ</w:t>
                            </w:r>
                            <w:proofErr w:type="spellEnd"/>
                          </w:p>
                          <w:p w:rsidR="00A16B86" w:rsidRPr="00AA14A7" w:rsidRDefault="00A16B86" w:rsidP="00E4754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47546" w:rsidRPr="00891D82" w:rsidRDefault="00BF1C79" w:rsidP="00891D8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C00000"/>
                                <w:sz w:val="130"/>
                                <w:szCs w:val="1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D82">
                              <w:rPr>
                                <w:rFonts w:ascii="Arial Black" w:hAnsi="Arial Black"/>
                                <w:b/>
                                <w:noProof/>
                                <w:color w:val="C00000"/>
                                <w:sz w:val="130"/>
                                <w:szCs w:val="1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ΜΕΓΑΛΟ </w:t>
                            </w:r>
                            <w:r w:rsidR="00C143D9" w:rsidRPr="00891D82">
                              <w:rPr>
                                <w:rFonts w:ascii="Arial Black" w:hAnsi="Arial Black"/>
                                <w:b/>
                                <w:noProof/>
                                <w:color w:val="C00000"/>
                                <w:sz w:val="130"/>
                                <w:szCs w:val="1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noProof/>
                                <w:color w:val="C00000"/>
                                <w:sz w:val="130"/>
                                <w:szCs w:val="1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ΚΑΦΕΝΕΙΟ</w:t>
                            </w:r>
                          </w:p>
                          <w:p w:rsidR="00891D82" w:rsidRDefault="00891D82" w:rsidP="00891D82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4E7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="001676A9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F1C79" w:rsidRPr="00891D82" w:rsidRDefault="00891D82" w:rsidP="00891D82">
                            <w:pPr>
                              <w:rPr>
                                <w:rFonts w:ascii="Arial Black" w:hAnsi="Arial Black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4E7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BF1C79" w:rsidRPr="00891D82">
                              <w:rPr>
                                <w:rFonts w:ascii="Arial Black" w:hAnsi="Arial Black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ΕΤΑΡΤΗ 2 ΜΑΪΟΥ 2018</w:t>
                            </w:r>
                          </w:p>
                          <w:p w:rsidR="00BF1C79" w:rsidRPr="00891D82" w:rsidRDefault="00BF1C79" w:rsidP="00891D8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D82">
                              <w:rPr>
                                <w:rFonts w:ascii="Arial Black" w:hAnsi="Arial Black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CC1155">
                              <w:rPr>
                                <w:rFonts w:ascii="Arial Black" w:hAnsi="Arial Black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ΩΡΑ</w:t>
                            </w:r>
                            <w:r w:rsidR="001676A9" w:rsidRPr="00891D82">
                              <w:rPr>
                                <w:rFonts w:ascii="Arial Black" w:hAnsi="Arial Black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1D82">
                              <w:rPr>
                                <w:rFonts w:ascii="Arial Black" w:hAnsi="Arial Black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:30</w:t>
                            </w:r>
                          </w:p>
                          <w:p w:rsidR="001676A9" w:rsidRPr="00891D82" w:rsidRDefault="001676A9" w:rsidP="001676A9">
                            <w:pPr>
                              <w:rPr>
                                <w:rFonts w:ascii="Arial Black" w:hAnsi="Arial Black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F1C79" w:rsidRPr="00AA14A7" w:rsidRDefault="00BF1C79" w:rsidP="00E4754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F1C79" w:rsidRPr="00AA14A7" w:rsidRDefault="00BF1C79" w:rsidP="00E4754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F1C79" w:rsidRDefault="00BF1C79" w:rsidP="00E4754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F1C79" w:rsidRDefault="00BF1C79" w:rsidP="00E4754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0"/>
                          <w:p w:rsidR="00BF1C79" w:rsidRPr="00BF1C79" w:rsidRDefault="00BF1C79" w:rsidP="00E4754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355F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-.75pt;margin-top:-2.75pt;width:594pt;height:11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" filled="f" stroked="f">
                <v:textbox>
                  <w:txbxContent>
                    <w:p w:rsidR="00CC1155" w:rsidRDefault="00E47546" w:rsidP="00E47546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676A9">
                        <w:rPr>
                          <w:rFonts w:ascii="Arial Black" w:hAnsi="Arial Black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E47546" w:rsidRPr="001676A9" w:rsidRDefault="00E47546" w:rsidP="00E47546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6A9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ΜΟΥΣΙΚΟ ΣΧΟΛΕΙΟ ΑΜΦΙΣΣΑΣ</w:t>
                      </w:r>
                    </w:p>
                    <w:p w:rsidR="00BF1C79" w:rsidRDefault="00BF1C79" w:rsidP="00E47546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6A9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VE</w:t>
                      </w:r>
                      <w:r w:rsidRPr="001676A9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6A9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ZZ</w:t>
                      </w:r>
                      <w:r w:rsidRPr="001676A9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1676A9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CK</w:t>
                      </w:r>
                      <w:r w:rsidRPr="001676A9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ΕΓΧΟΡΔΑ</w:t>
                      </w:r>
                    </w:p>
                    <w:p w:rsidR="00AA14A7" w:rsidRPr="00AA14A7" w:rsidRDefault="00AA14A7" w:rsidP="00891D82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n-US"/>
                        </w:rPr>
                      </w:pPr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  <w:lang w:val="en-US"/>
                        </w:rPr>
                        <w:t>C. Parker H. Hancock Patti Smit</w:t>
                      </w:r>
                      <w:r w:rsidR="00891D82"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  <w:lang w:val="en-US"/>
                        </w:rPr>
                        <w:t xml:space="preserve">h </w:t>
                      </w:r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  <w:lang w:val="en-US"/>
                        </w:rPr>
                        <w:t xml:space="preserve">Kansas </w:t>
                      </w:r>
                      <w:proofErr w:type="gramStart"/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  <w:lang w:val="en-US"/>
                        </w:rPr>
                        <w:t>The</w:t>
                      </w:r>
                      <w:proofErr w:type="gramEnd"/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  <w:lang w:val="en-US"/>
                        </w:rPr>
                        <w:t xml:space="preserve"> Animals </w:t>
                      </w:r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  <w:t>Β</w:t>
                      </w:r>
                      <w:proofErr w:type="spellStart"/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  <w:lang w:val="en-US"/>
                        </w:rPr>
                        <w:t>ob</w:t>
                      </w:r>
                      <w:proofErr w:type="spellEnd"/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  <w:lang w:val="en-US"/>
                        </w:rPr>
                        <w:t xml:space="preserve"> Dylan Rainbow </w:t>
                      </w:r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  <w:t>Πυξ</w:t>
                      </w:r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  <w:t>Λαξ</w:t>
                      </w:r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  <w:t>Υπόγεια</w:t>
                      </w:r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  <w:t>Ρεύματα</w:t>
                      </w:r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 w:rsidRPr="00891D82"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  <w:t>Μπλέ</w:t>
                      </w:r>
                      <w:proofErr w:type="spellEnd"/>
                    </w:p>
                    <w:p w:rsidR="00A16B86" w:rsidRPr="00AA14A7" w:rsidRDefault="00A16B86" w:rsidP="00E47546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52"/>
                          <w:szCs w:val="52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47546" w:rsidRPr="00891D82" w:rsidRDefault="00BF1C79" w:rsidP="00891D82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C00000"/>
                          <w:sz w:val="130"/>
                          <w:szCs w:val="1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D82">
                        <w:rPr>
                          <w:rFonts w:ascii="Arial Black" w:hAnsi="Arial Black"/>
                          <w:b/>
                          <w:noProof/>
                          <w:color w:val="C00000"/>
                          <w:sz w:val="130"/>
                          <w:szCs w:val="1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ΜΕΓΑΛΟ </w:t>
                      </w:r>
                      <w:r w:rsidR="00C143D9" w:rsidRPr="00891D82">
                        <w:rPr>
                          <w:rFonts w:ascii="Arial Black" w:hAnsi="Arial Black"/>
                          <w:b/>
                          <w:noProof/>
                          <w:color w:val="C00000"/>
                          <w:sz w:val="130"/>
                          <w:szCs w:val="1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891D82">
                        <w:rPr>
                          <w:rFonts w:ascii="Arial Black" w:hAnsi="Arial Black"/>
                          <w:b/>
                          <w:noProof/>
                          <w:color w:val="C00000"/>
                          <w:sz w:val="130"/>
                          <w:szCs w:val="1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ΚΑΦΕΝΕΙΟ</w:t>
                      </w:r>
                    </w:p>
                    <w:p w:rsidR="00891D82" w:rsidRDefault="00891D82" w:rsidP="00891D82">
                      <w:pP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64E7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="001676A9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F1C79" w:rsidRPr="00891D82" w:rsidRDefault="00891D82" w:rsidP="00891D82">
                      <w:pPr>
                        <w:rPr>
                          <w:rFonts w:ascii="Arial Black" w:hAnsi="Arial Black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64E7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="00BF1C79" w:rsidRPr="00891D82">
                        <w:rPr>
                          <w:rFonts w:ascii="Arial Black" w:hAnsi="Arial Black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ΤΕΤΑΡΤΗ 2 ΜΑΪΟΥ 2018</w:t>
                      </w:r>
                    </w:p>
                    <w:p w:rsidR="00BF1C79" w:rsidRPr="00891D82" w:rsidRDefault="00BF1C79" w:rsidP="00891D82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D82">
                        <w:rPr>
                          <w:rFonts w:ascii="Arial Black" w:hAnsi="Arial Black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CC1155">
                        <w:rPr>
                          <w:rFonts w:ascii="Arial Black" w:hAnsi="Arial Black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ΩΡΑ</w:t>
                      </w:r>
                      <w:r w:rsidR="001676A9" w:rsidRPr="00891D82">
                        <w:rPr>
                          <w:rFonts w:ascii="Arial Black" w:hAnsi="Arial Black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1D82">
                        <w:rPr>
                          <w:rFonts w:ascii="Arial Black" w:hAnsi="Arial Black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:30</w:t>
                      </w:r>
                    </w:p>
                    <w:p w:rsidR="001676A9" w:rsidRPr="00891D82" w:rsidRDefault="001676A9" w:rsidP="001676A9">
                      <w:pPr>
                        <w:rPr>
                          <w:rFonts w:ascii="Arial Black" w:hAnsi="Arial Black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F1C79" w:rsidRPr="00AA14A7" w:rsidRDefault="00BF1C79" w:rsidP="00E4754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F1C79" w:rsidRPr="00AA14A7" w:rsidRDefault="00BF1C79" w:rsidP="00E4754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F1C79" w:rsidRDefault="00BF1C79" w:rsidP="00E4754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F1C79" w:rsidRDefault="00BF1C79" w:rsidP="00E4754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1"/>
                    <w:p w:rsidR="00BF1C79" w:rsidRPr="00BF1C79" w:rsidRDefault="00BF1C79" w:rsidP="00E4754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546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B244F" wp14:editId="141CD55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7531100" cy="10642600"/>
                <wp:effectExtent l="0" t="0" r="0" b="635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1064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7546" w:rsidRPr="00E47546" w:rsidRDefault="00E47546" w:rsidP="00E47546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244F" id="Πλαίσιο κειμένου 2" o:spid="_x0000_s1027" type="#_x0000_t202" style="position:absolute;margin-left:0;margin-top:1pt;width:593pt;height:83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" filled="f" stroked="f">
                <v:textbox>
                  <w:txbxContent>
                    <w:p w:rsidR="00E47546" w:rsidRPr="00E47546" w:rsidRDefault="00E47546" w:rsidP="00E47546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347">
        <w:rPr>
          <w:noProof/>
          <w:lang w:eastAsia="el-GR"/>
        </w:rPr>
        <w:drawing>
          <wp:inline distT="0" distB="0" distL="0" distR="0" wp14:anchorId="771E0450" wp14:editId="55986846">
            <wp:extent cx="7543800" cy="1068070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3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382" cy="1069568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3C4912" w:rsidRPr="00C56347" w:rsidSect="00C5634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7286"/>
    <w:multiLevelType w:val="hybridMultilevel"/>
    <w:tmpl w:val="868C2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47"/>
    <w:rsid w:val="001676A9"/>
    <w:rsid w:val="002537B3"/>
    <w:rsid w:val="003C4912"/>
    <w:rsid w:val="005D64E7"/>
    <w:rsid w:val="00891D82"/>
    <w:rsid w:val="008A6CC3"/>
    <w:rsid w:val="00A06882"/>
    <w:rsid w:val="00A16B86"/>
    <w:rsid w:val="00AA14A7"/>
    <w:rsid w:val="00BF1C79"/>
    <w:rsid w:val="00C143D9"/>
    <w:rsid w:val="00C25515"/>
    <w:rsid w:val="00C56347"/>
    <w:rsid w:val="00CC1155"/>
    <w:rsid w:val="00E4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1B9A"/>
  <w15:chartTrackingRefBased/>
  <w15:docId w15:val="{D331716E-4380-47D3-A99C-F1CA6B75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B3"/>
  </w:style>
  <w:style w:type="paragraph" w:styleId="1">
    <w:name w:val="heading 1"/>
    <w:basedOn w:val="a"/>
    <w:next w:val="a"/>
    <w:link w:val="1Char"/>
    <w:uiPriority w:val="9"/>
    <w:qFormat/>
    <w:rsid w:val="00253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3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3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537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53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3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37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37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37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537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2537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2537B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537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537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537B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2537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2537B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537B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537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537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2537B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2537B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2537B3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2537B3"/>
    <w:rPr>
      <w:b/>
      <w:bCs/>
      <w:color w:val="auto"/>
    </w:rPr>
  </w:style>
  <w:style w:type="character" w:styleId="a7">
    <w:name w:val="Emphasis"/>
    <w:basedOn w:val="a0"/>
    <w:uiPriority w:val="20"/>
    <w:qFormat/>
    <w:rsid w:val="002537B3"/>
    <w:rPr>
      <w:i/>
      <w:iCs/>
      <w:color w:val="auto"/>
    </w:rPr>
  </w:style>
  <w:style w:type="paragraph" w:styleId="a8">
    <w:name w:val="No Spacing"/>
    <w:uiPriority w:val="1"/>
    <w:qFormat/>
    <w:rsid w:val="002537B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2537B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9"/>
    <w:uiPriority w:val="29"/>
    <w:rsid w:val="002537B3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2537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απόσπ. Char"/>
    <w:basedOn w:val="a0"/>
    <w:link w:val="aa"/>
    <w:uiPriority w:val="30"/>
    <w:rsid w:val="002537B3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2537B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2537B3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2537B3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2537B3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2537B3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537B3"/>
    <w:pPr>
      <w:outlineLvl w:val="9"/>
    </w:pPr>
  </w:style>
  <w:style w:type="paragraph" w:styleId="af1">
    <w:name w:val="List Paragraph"/>
    <w:basedOn w:val="a"/>
    <w:uiPriority w:val="34"/>
    <w:qFormat/>
    <w:rsid w:val="00AA14A7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0B98-35B9-45DF-9435-4CC748A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υσικό Σχολείο Άμφισσας</dc:title>
  <dc:subject/>
  <dc:creator>Χρήστης των Windows</dc:creator>
  <cp:keywords/>
  <dc:description/>
  <cp:lastModifiedBy>Χρήστης των Windows</cp:lastModifiedBy>
  <cp:revision>2</cp:revision>
  <cp:lastPrinted>2018-04-30T08:51:00Z</cp:lastPrinted>
  <dcterms:created xsi:type="dcterms:W3CDTF">2018-04-30T08:55:00Z</dcterms:created>
  <dcterms:modified xsi:type="dcterms:W3CDTF">2018-04-30T08:55:00Z</dcterms:modified>
</cp:coreProperties>
</file>